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7E" w:rsidRPr="00B63873" w:rsidRDefault="00CB6401" w:rsidP="00CB64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3873">
        <w:rPr>
          <w:rFonts w:ascii="Times New Roman" w:hAnsi="Times New Roman" w:cs="Times New Roman"/>
          <w:b/>
          <w:sz w:val="28"/>
          <w:szCs w:val="28"/>
        </w:rPr>
        <w:t xml:space="preserve">Информация о летних праздниках – днях городов и деревень, ярмарках, фестивалях и пр. – планируемых к проведению в июне-августе 2023 года.  </w:t>
      </w:r>
    </w:p>
    <w:p w:rsidR="00CB6401" w:rsidRPr="00B63873" w:rsidRDefault="00AF1B44" w:rsidP="00CB64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реченский муниципальный округ.</w:t>
      </w:r>
    </w:p>
    <w:p w:rsidR="00D5794C" w:rsidRPr="00B63873" w:rsidRDefault="00D5794C" w:rsidP="00A734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5" w:type="dxa"/>
        <w:tblInd w:w="98" w:type="dxa"/>
        <w:tblLayout w:type="fixed"/>
        <w:tblLook w:val="04A0"/>
      </w:tblPr>
      <w:tblGrid>
        <w:gridCol w:w="616"/>
        <w:gridCol w:w="2229"/>
        <w:gridCol w:w="1652"/>
        <w:gridCol w:w="2626"/>
        <w:gridCol w:w="2822"/>
      </w:tblGrid>
      <w:tr w:rsidR="0094567E" w:rsidTr="00054B52">
        <w:trPr>
          <w:trHeight w:val="154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567E" w:rsidRDefault="00CB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567E" w:rsidRDefault="00CB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567E" w:rsidRDefault="00CB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567E" w:rsidRDefault="00CB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, адрес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567E" w:rsidRDefault="00CB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ый телефон ОТДЕЛА / УПРАВЛЕНИЯ</w:t>
            </w:r>
          </w:p>
          <w:p w:rsidR="0094567E" w:rsidRDefault="00CB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ы района/округа,</w:t>
            </w:r>
          </w:p>
          <w:p w:rsidR="0094567E" w:rsidRDefault="00CB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торов</w:t>
            </w:r>
          </w:p>
        </w:tc>
      </w:tr>
      <w:tr w:rsidR="00054B52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4B52" w:rsidRDefault="00054B52" w:rsidP="008C6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4B52" w:rsidRDefault="00054B52" w:rsidP="008C6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4B52" w:rsidRDefault="00054B52" w:rsidP="008C6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4B52" w:rsidRDefault="00054B52" w:rsidP="008C6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4B52" w:rsidRDefault="00054B52" w:rsidP="008C6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94C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94C" w:rsidRPr="00B63873" w:rsidRDefault="00D5794C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94C" w:rsidRPr="00AF1B44" w:rsidRDefault="00D5794C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Живёт на всей планете народ веселый – дети!» (к Международному Дню защиты детей)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94C" w:rsidRPr="00AF1B44" w:rsidRDefault="00D5794C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1.06.23</w:t>
            </w:r>
            <w:r w:rsidR="00B63873" w:rsidRPr="00AF1B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94C" w:rsidRPr="00AF1B44" w:rsidRDefault="00D5794C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илиал БУК ММО «ЦКР» Старосельский ДК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94C" w:rsidRPr="00AF1B44" w:rsidRDefault="00D5794C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8 981 503 39 59</w:t>
            </w:r>
          </w:p>
          <w:p w:rsidR="008900EA" w:rsidRPr="00AF1B44" w:rsidRDefault="008900EA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Хаданович С.Н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AF10E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XO Thames" w:hAnsi="Times New Roman" w:cs="Times New Roman"/>
                <w:sz w:val="24"/>
                <w:szCs w:val="24"/>
              </w:rPr>
              <w:t>Спортивно-игровая программа «Здравствуй, лето!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XO Thames" w:hAnsi="Times New Roman" w:cs="Times New Roman"/>
                <w:sz w:val="24"/>
                <w:szCs w:val="24"/>
              </w:rPr>
              <w:t>Центр с. Спас-Ямщики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Романова Т.П.</w:t>
            </w:r>
          </w:p>
        </w:tc>
      </w:tr>
      <w:tr w:rsidR="00E875A5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B63873" w:rsidRDefault="00AF10E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AF1B44" w:rsidRDefault="00E875A5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Сельский народный праздник «Митропольские гуляния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AF1B44" w:rsidRDefault="00E875A5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AF1B44" w:rsidRDefault="00E875A5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с. Шейбухта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AF1B44" w:rsidRDefault="00AF1B44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вина Д.В.</w:t>
            </w:r>
          </w:p>
        </w:tc>
      </w:tr>
      <w:tr w:rsidR="00E875A5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B63873" w:rsidRDefault="00AF10E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4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AF1B44" w:rsidRDefault="00E875A5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Дмитриев день.</w:t>
            </w:r>
          </w:p>
          <w:p w:rsidR="00E875A5" w:rsidRPr="00AF1B44" w:rsidRDefault="00E875A5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ень памяти Преподобного Дмитрия Прилуцкого. День сельского поселения Ботановское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AF1B44" w:rsidRDefault="00E875A5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AF1B44" w:rsidRDefault="00E875A5" w:rsidP="00E018E7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Ботановский парк</w:t>
            </w:r>
          </w:p>
          <w:p w:rsidR="00E875A5" w:rsidRPr="00AF1B44" w:rsidRDefault="00E875A5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(Ботановское сельское поселение)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5A5" w:rsidRPr="00AF1B44" w:rsidRDefault="00AF1B44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вина Д.В.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AF10E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873" w:rsidRPr="00B6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лекательная программа «Этот мир мы дарим детям!» </w:t>
            </w:r>
            <w:r w:rsidRPr="00AF1B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 Международному </w:t>
            </w:r>
            <w:r w:rsidRPr="00AF1B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ню защиты детей</w:t>
            </w:r>
          </w:p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3г.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илиал БУК ММО «ЦКР» Туровецкий ДК, п.Туровец, ул.Комсомольская, д.83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8 9115480992</w:t>
            </w:r>
          </w:p>
          <w:p w:rsidR="008900EA" w:rsidRPr="00AF1B44" w:rsidRDefault="008900EA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Косоурова О.С.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E018E7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63873" w:rsidRPr="00B6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Детство – это ты и я!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1.06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илиал БУК ММО «ЦКР» Спас-Ямщиковский ДК, с.Спас-Ямщики, ул.Новая, д.8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8 911 511 52 09</w:t>
            </w:r>
          </w:p>
          <w:p w:rsidR="008900EA" w:rsidRPr="00AF1B44" w:rsidRDefault="008900EA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Богданова М.А.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900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ая развлекательная программа «Дети наше будущее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БУК ММО «ЦКР» Врагоаский ДК</w:t>
            </w:r>
          </w:p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Врагово, ул. Октябрьская д.2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999 791 30 40</w:t>
            </w:r>
          </w:p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 М.А.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873" w:rsidRPr="00B6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для детей «Волшебная страна Детство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илиал БУК ММО «ЦКР» Шейбухтовский ДК, с.Шейбухта, ул.Набережная, д.4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8 9211437885</w:t>
            </w:r>
          </w:p>
          <w:p w:rsidR="008900EA" w:rsidRPr="00AF1B44" w:rsidRDefault="008900EA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Люскова О.Н.</w:t>
            </w:r>
          </w:p>
        </w:tc>
      </w:tr>
      <w:tr w:rsidR="0068644D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644D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644D" w:rsidRPr="00AF1B44" w:rsidRDefault="0068644D" w:rsidP="00E01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B44">
              <w:rPr>
                <w:rFonts w:ascii="Times New Roman" w:eastAsia="XO Thames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644D" w:rsidRPr="00AF1B44" w:rsidRDefault="0068644D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644D" w:rsidRPr="00AF1B44" w:rsidRDefault="0068644D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XO Thames" w:hAnsi="Times New Roman" w:cs="Times New Roman"/>
                <w:sz w:val="24"/>
                <w:szCs w:val="24"/>
              </w:rPr>
              <w:t>Стадион  ФОКа</w:t>
            </w:r>
            <w:r w:rsidR="008C62C9">
              <w:rPr>
                <w:rFonts w:ascii="Times New Roman" w:eastAsia="XO Thames" w:hAnsi="Times New Roman" w:cs="Times New Roman"/>
                <w:sz w:val="24"/>
                <w:szCs w:val="24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C9" w:rsidRPr="00AF1B44" w:rsidRDefault="008C62C9" w:rsidP="008C62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</w:t>
            </w:r>
          </w:p>
          <w:p w:rsidR="0068644D" w:rsidRPr="00AF1B44" w:rsidRDefault="008C62C9" w:rsidP="008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A3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районный фестиваль детского творчества «Музыкальная шкатулка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 ММО «ЦКР»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81749) 2-14-37</w:t>
            </w:r>
          </w:p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юшенокТ.В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0A3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ко Дню защиты детей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 «Лидер» с. Стар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нова Т.П.</w:t>
            </w:r>
          </w:p>
        </w:tc>
      </w:tr>
      <w:tr w:rsidR="00CA6EC5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0A3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XO Thames" w:hAnsi="Times New Roman" w:cs="Times New Roman"/>
                <w:sz w:val="24"/>
                <w:szCs w:val="24"/>
              </w:rPr>
              <w:t>Мероприятие для детей «Музыка и Пушкин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6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XO Thames" w:hAnsi="Times New Roman" w:cs="Times New Roman"/>
                <w:sz w:val="24"/>
                <w:szCs w:val="24"/>
              </w:rPr>
              <w:t>МБУ ДО «Шуйская ДШИ»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йцева З.С.</w:t>
            </w:r>
          </w:p>
        </w:tc>
      </w:tr>
      <w:tr w:rsidR="002E734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0A3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викторина о вреде наркотиков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лимп»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</w:t>
            </w:r>
          </w:p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3873" w:rsidRPr="00B6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программа «Моя родина – Россия!»( ко Дню России)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09.06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БУК ММО «ЦКР» Старосельский ДК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8 981 503 39 59</w:t>
            </w:r>
          </w:p>
          <w:p w:rsidR="008900EA" w:rsidRPr="00AF1B44" w:rsidRDefault="008900EA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Хаданович С.Н.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8900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 Ботановской территории</w:t>
            </w:r>
          </w:p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Здесь Родины моей начало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6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Ботаново</w:t>
            </w:r>
          </w:p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ановский парк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9535004512</w:t>
            </w:r>
          </w:p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яева С.В.</w:t>
            </w:r>
          </w:p>
        </w:tc>
      </w:tr>
      <w:tr w:rsidR="005F04A5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04A5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0A3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ановской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и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десь Родины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ей начало»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6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,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реченский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, с. Ботаново,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ановский парк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15255187</w:t>
            </w:r>
          </w:p>
          <w:p w:rsidR="005F04A5" w:rsidRPr="00AF1B44" w:rsidRDefault="005F04A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6421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6421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0A3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6421" w:rsidRPr="00AF1B44" w:rsidRDefault="00576421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тропольские гулянья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6421" w:rsidRPr="00AF1B44" w:rsidRDefault="00576421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6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6421" w:rsidRPr="00AF1B44" w:rsidRDefault="00576421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, Междуреченский округ, с. Шейбухта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6421" w:rsidRPr="00AF1B44" w:rsidRDefault="00AF1B44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итвина Д.В.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63873" w:rsidRPr="00B6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Сельский праздник «Митропольские гуляния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11.06.23г.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илиал БУК ММО «ЦКР» Шейбухтовский ДК, центральная площадь у ДК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8 9211437885</w:t>
            </w:r>
          </w:p>
          <w:p w:rsidR="008900EA" w:rsidRPr="00AF1B44" w:rsidRDefault="008900EA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Люскова О.Н.</w:t>
            </w:r>
          </w:p>
        </w:tc>
      </w:tr>
      <w:tr w:rsidR="00B6387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8900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 К Дню России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6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 ММО «ЦКР»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81749) 2-14-37</w:t>
            </w:r>
          </w:p>
          <w:p w:rsidR="00B63873" w:rsidRPr="00AF1B44" w:rsidRDefault="00B6387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вардынина М.В.</w:t>
            </w:r>
          </w:p>
        </w:tc>
      </w:tr>
      <w:tr w:rsidR="006C4A8E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е соревнования по игровым видам спорта среди команд молодёжи посвященные Дню России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6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К Сухона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ыков А.Г.</w:t>
            </w:r>
          </w:p>
        </w:tc>
      </w:tr>
      <w:tr w:rsidR="00CA6EC5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Default="000A34CC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XO Thames" w:hAnsi="Times New Roman" w:cs="Times New Roman"/>
                <w:sz w:val="24"/>
                <w:szCs w:val="24"/>
              </w:rPr>
              <w:t>Мероприятие для детей «Маленькое путешествие» и мастер – класс «Божья коровка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Шуйская ДШИ»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йцева З.С.</w:t>
            </w:r>
          </w:p>
        </w:tc>
      </w:tr>
      <w:tr w:rsidR="002E734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Default="000A34CC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родов мира –подвижные игры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ФОКа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.</w:t>
            </w:r>
          </w:p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</w:tc>
      </w:tr>
      <w:tr w:rsidR="002E7343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Default="000A34CC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 - футболу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ФОКа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343" w:rsidRPr="00AF1B44" w:rsidRDefault="002E7343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</w:t>
            </w:r>
          </w:p>
          <w:p w:rsidR="00CA6EC5" w:rsidRPr="00AF1B44" w:rsidRDefault="00CA6EC5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0A34CC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ероприятие «Идем в поход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6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ОК «Лидер» с. Стар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Т.П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0A34CC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B713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6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 ММО «ЦКР» Центральный сквер с. Шуйск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81749) 2-14-37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юшенокТ.В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8900EA" w:rsidRDefault="000A34CC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132B" w:rsidRPr="008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Гуляй, пока молодой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24.06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илиал БУК ММО «ЦКР» Туровецкий ДК, п.Туровец, ул.Комсомольская, д.83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8 9115480992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Косоурова О.С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0A34CC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B7132B" w:rsidRPr="00B638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- развлекательная программа «Веселуха» (к Международному Дню молодёжи)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24.06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БУК ММО «ЦКР» Старосельский ДК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8 981 503 39 59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Хаданович С.Н.</w:t>
            </w:r>
          </w:p>
        </w:tc>
      </w:tr>
      <w:tr w:rsidR="006C4A8E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6C4A8E" w:rsidRDefault="006C4A8E" w:rsidP="006C4A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  <w:p w:rsidR="006C4A8E" w:rsidRPr="00AF1B44" w:rsidRDefault="006C4A8E" w:rsidP="006C4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игровым видам  спорта  среди команд молодежи.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6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Шуйск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ыков А.Г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0A34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26.06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ФОКа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115261743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6C4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  <w:r w:rsidR="00B713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День деревни «И лучше края мы не знаем, его мы чувствуем душой..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01.07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БУК ММО «ЦКР» Туровецкий ДК, п.Туровец, ул.Комсомольская, д.83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8 9115480992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Косоурова О.С.</w:t>
            </w:r>
          </w:p>
        </w:tc>
      </w:tr>
      <w:tr w:rsidR="00E018E7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8E7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E018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8E7" w:rsidRPr="00AF1B44" w:rsidRDefault="00E018E7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День малых деревень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8E7" w:rsidRPr="00AF1B44" w:rsidRDefault="00E018E7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8E7" w:rsidRPr="00AF1B44" w:rsidRDefault="00E018E7" w:rsidP="00E018E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д. Васькино,</w:t>
            </w:r>
          </w:p>
          <w:p w:rsidR="00E018E7" w:rsidRPr="00AF1B44" w:rsidRDefault="00E018E7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. Жидовиново (Сухонское сельское поселение)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8E7" w:rsidRPr="00AF1B44" w:rsidRDefault="00E018E7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итвина Д.В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уровецкие гулянья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01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, Междуреченский округ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Туровец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0A34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День поселка</w:t>
            </w:r>
          </w:p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уровец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01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п. Туровец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(Туровецкое сельское поселение)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итвина Д.В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0A34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pStyle w:val="aa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F1B44">
              <w:rPr>
                <w:rFonts w:ascii="Times New Roman" w:hAnsi="Times New Roman"/>
                <w:color w:val="auto"/>
                <w:szCs w:val="24"/>
              </w:rPr>
              <w:t>Соревнования по игровым видам спорта – День п</w:t>
            </w:r>
            <w:r w:rsidRPr="00AF1B44">
              <w:rPr>
                <w:rFonts w:ascii="Times New Roman" w:hAnsi="Times New Roman"/>
                <w:color w:val="auto"/>
                <w:szCs w:val="24"/>
              </w:rPr>
              <w:t>о</w:t>
            </w:r>
            <w:r w:rsidRPr="00AF1B44">
              <w:rPr>
                <w:rFonts w:ascii="Times New Roman" w:hAnsi="Times New Roman"/>
                <w:color w:val="auto"/>
                <w:szCs w:val="24"/>
              </w:rPr>
              <w:t>селка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01.07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2E7343" w:rsidRDefault="00B7132B" w:rsidP="00E01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.</w:t>
            </w:r>
          </w:p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 В.Б.</w:t>
            </w:r>
          </w:p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0A34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pStyle w:val="aa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F1B44">
              <w:rPr>
                <w:rFonts w:ascii="Times New Roman" w:hAnsi="Times New Roman"/>
                <w:color w:val="auto"/>
                <w:szCs w:val="24"/>
              </w:rPr>
              <w:t>Турнир по дартс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06.07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 В.Б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="00B713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нриятия посвященные Дню Междуреченского муниципального округа в рамках межрайонного фестиваля народного творчества «Песни над Сухоной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7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 ММО «ЦКР»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сквер с. Шуйск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81749) 2-14-37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рьяноваТ.Г.</w:t>
            </w:r>
          </w:p>
        </w:tc>
      </w:tr>
      <w:tr w:rsidR="006C4A8E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 по игровым видам спорта среди команд поселений Междуреченского района, посвященные Дню семьи, любви и верности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К Сухона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ыков А.Г.</w:t>
            </w:r>
          </w:p>
        </w:tc>
      </w:tr>
      <w:tr w:rsidR="006C4A8E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6C4A8E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айона (спортивно-развлекательные мероприятия)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Шуйск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ыков А.Г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  <w:r w:rsidR="000A3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День Междурече</w:t>
            </w:r>
            <w:r w:rsidRPr="00AF1B44">
              <w:rPr>
                <w:color w:val="2D2D2D"/>
              </w:rPr>
              <w:t>н</w:t>
            </w:r>
            <w:r w:rsidRPr="00AF1B44">
              <w:rPr>
                <w:color w:val="2D2D2D"/>
              </w:rPr>
              <w:t>ского муниципал</w:t>
            </w:r>
            <w:r w:rsidRPr="00AF1B44">
              <w:rPr>
                <w:color w:val="2D2D2D"/>
              </w:rPr>
              <w:t>ь</w:t>
            </w:r>
            <w:r w:rsidRPr="00AF1B44">
              <w:rPr>
                <w:color w:val="2D2D2D"/>
              </w:rPr>
              <w:t>ного района</w:t>
            </w:r>
          </w:p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Межрайонный фестиваль наро</w:t>
            </w:r>
            <w:r w:rsidRPr="00AF1B44">
              <w:rPr>
                <w:color w:val="2D2D2D"/>
              </w:rPr>
              <w:t>д</w:t>
            </w:r>
            <w:r w:rsidRPr="00AF1B44">
              <w:rPr>
                <w:color w:val="2D2D2D"/>
              </w:rPr>
              <w:t>ного творчества «Песни над Сух</w:t>
            </w:r>
            <w:r w:rsidRPr="00AF1B44">
              <w:rPr>
                <w:color w:val="2D2D2D"/>
              </w:rPr>
              <w:t>о</w:t>
            </w:r>
            <w:r w:rsidRPr="00AF1B44">
              <w:rPr>
                <w:color w:val="2D2D2D"/>
              </w:rPr>
              <w:t>ной»,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йонный фестиваль дворовых гитар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с. Шуйское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Музейный дворик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итвина Д.В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0A3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сни над Сухоной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реченский округ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Шуйское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сквер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ябина Н.П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ая встреча по волейболу среди подростков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7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ФОКа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 В.Б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B7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ские встречи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 Междуреченский район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аврентьево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амятного знака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А. Свистунова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9535004512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ева С.В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0A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Лаврентьевские встречи – литературно-краеведческий  праздник памяти земляка, писателя-краеведа М. Свистунова на его малой родине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д. Лавренть</w:t>
            </w:r>
            <w:r w:rsidRPr="00AF1B44">
              <w:rPr>
                <w:color w:val="2D2D2D"/>
              </w:rPr>
              <w:t>е</w:t>
            </w:r>
            <w:r w:rsidRPr="00AF1B44">
              <w:rPr>
                <w:color w:val="2D2D2D"/>
              </w:rPr>
              <w:t>во( Ботановское сел</w:t>
            </w:r>
            <w:r w:rsidRPr="00AF1B44">
              <w:rPr>
                <w:color w:val="2D2D2D"/>
              </w:rPr>
              <w:t>ь</w:t>
            </w:r>
            <w:r w:rsidRPr="00AF1B44">
              <w:rPr>
                <w:color w:val="2D2D2D"/>
              </w:rPr>
              <w:t>ское поселение)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вина Д.В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0A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аврентьевские встречи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,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реченский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, д.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врентьево у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ного знака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А. Свистунову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15255187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0A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ая программа «Летние забавы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.Спас-Ямщики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нова Т.П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шашкам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 В.Б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B7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ла «Моё село – ты песня и легенда!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. Стар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 503 39 59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нович О.Н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B7132B" w:rsidRPr="00B6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деревни </w:t>
            </w:r>
            <w:r w:rsidRPr="00AF1B4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Я здесь живу, и край мне этот дорог» (п. Пионерский)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22.07.23г.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илиал БУК ММО «ЦКР» Шейбухтовский ДК п.Пионерский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8 9211437885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Люскова.О.Н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A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ё село – ты песня и легенда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22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, Междуреченский округ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Стар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Н.П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ФОКа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 В.Б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7132B" w:rsidRPr="00B6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День села «Я эту землю Родиной зову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29.07.23г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У филиала БУК ММО «ЦКР» Спас-Ямщиковский ДК, с.Спас-Ямщики, ул.Новая, д.8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8 911 511 52 09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Богданова М.А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, приуроченные к празднованию Дня села Старое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29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ФОК «Лидер» с. Стар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Романова Т.П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землю эту Родиной зову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29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, Междуреченский округ, с. Спас-Ямщики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здесь живу, и край мне этот дорог»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29.07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, Междуреченский округ, п. Пионерский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Н.П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.       Валяев В.Б.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0EE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по футболу на кубок Т.Г.Надсадного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5.08.23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0EE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пас-Ямщики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0EE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Т.П.</w:t>
            </w:r>
          </w:p>
        </w:tc>
      </w:tr>
      <w:tr w:rsidR="00AF10EE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0EE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0EE" w:rsidRPr="00AF1B44" w:rsidRDefault="00AF10EE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, приуроченные к празднованию Дня села Спас-Ямщики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0EE" w:rsidRPr="00AF1B44" w:rsidRDefault="00AF10E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5.08.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0EE" w:rsidRPr="00AF1B44" w:rsidRDefault="00AF10EE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пас-Ямщики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0EE" w:rsidRPr="00AF1B44" w:rsidRDefault="00AF10EE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Т.П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День деревни Вр</w:t>
            </w:r>
            <w:r w:rsidRPr="00AF1B44">
              <w:rPr>
                <w:color w:val="2D2D2D"/>
              </w:rPr>
              <w:t>а</w:t>
            </w:r>
            <w:r w:rsidRPr="00AF1B44">
              <w:rPr>
                <w:color w:val="2D2D2D"/>
              </w:rPr>
              <w:t>гово</w:t>
            </w:r>
          </w:p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. Врагово (Сухонское сельское поселение)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вина Д.В.</w:t>
            </w:r>
          </w:p>
        </w:tc>
      </w:tr>
      <w:tr w:rsidR="006C4A8E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6C4A8E" w:rsidRDefault="006C4A8E" w:rsidP="006C4A8E">
            <w:pPr>
              <w:pStyle w:val="ab"/>
              <w:shd w:val="clear" w:color="auto" w:fill="FFFFFF"/>
              <w:jc w:val="center"/>
              <w:rPr>
                <w:color w:val="2D2D2D"/>
              </w:rPr>
            </w:pPr>
            <w:r w:rsidRPr="006C4A8E">
              <w:rPr>
                <w:color w:val="2D2D2D"/>
              </w:rPr>
              <w:t>День физкульту</w:t>
            </w:r>
            <w:r w:rsidRPr="006C4A8E">
              <w:rPr>
                <w:color w:val="2D2D2D"/>
              </w:rPr>
              <w:t>р</w:t>
            </w:r>
            <w:r w:rsidRPr="006C4A8E">
              <w:rPr>
                <w:color w:val="2D2D2D"/>
              </w:rPr>
              <w:t>ника</w:t>
            </w:r>
          </w:p>
          <w:p w:rsidR="006C4A8E" w:rsidRPr="00AF1B44" w:rsidRDefault="006C4A8E" w:rsidP="006C4A8E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6C4A8E">
              <w:rPr>
                <w:color w:val="2D2D2D"/>
              </w:rPr>
              <w:t>Соревнования по игровым видам спорта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Pr="00AF1B44" w:rsidRDefault="006C4A8E" w:rsidP="00E018E7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. Шуйское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4A8E" w:rsidRDefault="006C4A8E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ов А.Г.</w:t>
            </w:r>
          </w:p>
        </w:tc>
      </w:tr>
      <w:tr w:rsidR="00B7132B" w:rsidRPr="00B63873" w:rsidTr="00054B52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День села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Спас -Ямщики</w:t>
            </w:r>
          </w:p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  <w:shd w:val="clear" w:color="auto" w:fill="FFFFFF"/>
              </w:rPr>
              <w:t>«Село мое, село родное»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с. Старое</w:t>
            </w:r>
          </w:p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. Спас Ямщики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вина Д.В.</w:t>
            </w:r>
          </w:p>
        </w:tc>
      </w:tr>
      <w:tr w:rsidR="00B7132B" w:rsidRPr="00B63873" w:rsidTr="005F04A5">
        <w:trPr>
          <w:trHeight w:val="66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F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шахматам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62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E831E8" w:rsidRDefault="00B7132B" w:rsidP="00E01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 В.Б</w:t>
            </w:r>
          </w:p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.</w:t>
            </w:r>
          </w:p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</w:tc>
      </w:tr>
      <w:tr w:rsidR="00B7132B" w:rsidRPr="00B63873" w:rsidTr="005F04A5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B7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ый  Спа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3г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 Междуреченский район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аврилково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 д.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9535004512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ева С.В.</w:t>
            </w:r>
          </w:p>
        </w:tc>
      </w:tr>
      <w:tr w:rsidR="00AF10EE" w:rsidRPr="00B63873" w:rsidTr="005F04A5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0EE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0EE" w:rsidRPr="00AF1B44" w:rsidRDefault="00AF10E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 для детей к Дню физкультурни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0EE" w:rsidRPr="00AF1B44" w:rsidRDefault="00AF10E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0EE" w:rsidRPr="00AF1B44" w:rsidRDefault="00AF10E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 «Лидер» с. Стар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0EE" w:rsidRPr="00AF1B44" w:rsidRDefault="00AF10E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Т.П.</w:t>
            </w:r>
          </w:p>
        </w:tc>
      </w:tr>
      <w:tr w:rsidR="00B7132B" w:rsidRPr="00B63873" w:rsidTr="005F04A5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едовый Спас в Хожаеве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реченский округ, д. Гаврилко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8(81749) </w:t>
            </w: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 -2-32, </w:t>
            </w: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8(81749) </w:t>
            </w: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-2-75</w:t>
            </w:r>
          </w:p>
        </w:tc>
      </w:tr>
      <w:tr w:rsidR="00B7132B" w:rsidRPr="00B63873" w:rsidTr="005F04A5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Праздник деревни</w:t>
            </w:r>
          </w:p>
          <w:p w:rsidR="00B7132B" w:rsidRPr="00AF1B44" w:rsidRDefault="00B7132B" w:rsidP="00E018E7">
            <w:pPr>
              <w:pStyle w:val="ab"/>
              <w:shd w:val="clear" w:color="auto" w:fill="FFFFFF"/>
              <w:spacing w:before="0" w:beforeAutospacing="0"/>
              <w:jc w:val="center"/>
              <w:rPr>
                <w:color w:val="2D2D2D"/>
              </w:rPr>
            </w:pPr>
            <w:r w:rsidRPr="00AF1B44">
              <w:rPr>
                <w:color w:val="2D2D2D"/>
              </w:rPr>
              <w:t>«Спас медовый»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. Гаврилково (Ботановское сельское посел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AF1B44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итвина Д.В.</w:t>
            </w:r>
          </w:p>
        </w:tc>
      </w:tr>
      <w:tr w:rsidR="00B7132B" w:rsidRPr="00B63873" w:rsidTr="005F04A5">
        <w:trPr>
          <w:trHeight w:val="66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ляжному волейболу к Дню физкультурник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8.2023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D05D10" w:rsidRDefault="00B7132B" w:rsidP="00E01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 В.Б.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.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</w:tc>
      </w:tr>
      <w:tr w:rsidR="00B7132B" w:rsidRPr="00B63873" w:rsidTr="00E104F5">
        <w:trPr>
          <w:trHeight w:val="66"/>
        </w:trPr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ая встреча по мини- футболу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8.2023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ев В.Б.</w:t>
            </w:r>
          </w:p>
        </w:tc>
      </w:tr>
      <w:tr w:rsidR="00B7132B" w:rsidRPr="00B63873" w:rsidTr="00E104F5">
        <w:trPr>
          <w:trHeight w:val="66"/>
        </w:trPr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– игра «Моя Россия» в рамках Дня Государственного флага РФ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8.23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Шуйская ДШИ»</w:t>
            </w:r>
          </w:p>
        </w:tc>
        <w:tc>
          <w:tcPr>
            <w:tcW w:w="28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йцева З.С.</w:t>
            </w:r>
          </w:p>
        </w:tc>
      </w:tr>
      <w:tr w:rsidR="00B7132B" w:rsidRPr="00B63873" w:rsidTr="00E104F5">
        <w:trPr>
          <w:trHeight w:val="66"/>
        </w:trPr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еревни Врагово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дная сторона»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8.23г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БУК ММО «ЦКР»  Враговский ДК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Врагово, ул. Октябрьская д.2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у здания Дома культуры</w:t>
            </w:r>
          </w:p>
        </w:tc>
        <w:tc>
          <w:tcPr>
            <w:tcW w:w="28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99 791 30 40</w:t>
            </w:r>
          </w:p>
          <w:p w:rsidR="00B7132B" w:rsidRPr="00AF1B44" w:rsidRDefault="00B7132B" w:rsidP="00E01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 М.А.</w:t>
            </w:r>
          </w:p>
        </w:tc>
      </w:tr>
      <w:tr w:rsidR="00B7132B" w:rsidRPr="00B63873" w:rsidTr="005F04A5">
        <w:trPr>
          <w:trHeight w:val="66"/>
        </w:trPr>
        <w:tc>
          <w:tcPr>
            <w:tcW w:w="61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дная сторона»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8.23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логодская область, Междуреченский </w:t>
            </w: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руг, д. Врагово</w:t>
            </w:r>
          </w:p>
        </w:tc>
        <w:tc>
          <w:tcPr>
            <w:tcW w:w="2822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132B" w:rsidRPr="00AF1B44" w:rsidRDefault="00AF1B44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крябина Н.П.</w:t>
            </w:r>
          </w:p>
        </w:tc>
      </w:tr>
      <w:tr w:rsidR="00B7132B" w:rsidRPr="00B63873" w:rsidTr="005F04A5">
        <w:trPr>
          <w:trHeight w:val="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B63873" w:rsidRDefault="006C4A8E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  <w:r w:rsid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К</w:t>
            </w:r>
            <w:r w:rsidR="008C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. Туровец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фтырева Е.А.</w:t>
            </w:r>
          </w:p>
          <w:p w:rsidR="00B7132B" w:rsidRPr="00AF1B44" w:rsidRDefault="00B7132B" w:rsidP="00E01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15261743</w:t>
            </w:r>
          </w:p>
        </w:tc>
      </w:tr>
      <w:tr w:rsidR="00B7132B" w:rsidRPr="00B63873" w:rsidTr="005F04A5">
        <w:trPr>
          <w:trHeight w:val="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Default="00F01294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AF1B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Больше трав – меньше соли!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bCs/>
                <w:sz w:val="24"/>
                <w:szCs w:val="24"/>
              </w:rPr>
              <w:t>29.08.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Шуйская ДШ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32B" w:rsidRPr="00AF1B44" w:rsidRDefault="00B7132B" w:rsidP="00E01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йцева З.С.</w:t>
            </w:r>
          </w:p>
        </w:tc>
      </w:tr>
    </w:tbl>
    <w:p w:rsidR="0094567E" w:rsidRPr="00B63873" w:rsidRDefault="0094567E">
      <w:pPr>
        <w:rPr>
          <w:rFonts w:ascii="Times New Roman" w:hAnsi="Times New Roman" w:cs="Times New Roman"/>
          <w:sz w:val="24"/>
          <w:szCs w:val="24"/>
        </w:rPr>
      </w:pPr>
    </w:p>
    <w:p w:rsidR="0094567E" w:rsidRPr="00B63873" w:rsidRDefault="0094567E" w:rsidP="00CB64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567E" w:rsidRPr="00B63873" w:rsidSect="00CB6401">
      <w:pgSz w:w="11906" w:h="16838"/>
      <w:pgMar w:top="709" w:right="851" w:bottom="284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compat/>
  <w:rsids>
    <w:rsidRoot w:val="0094567E"/>
    <w:rsid w:val="00032BE2"/>
    <w:rsid w:val="00054B52"/>
    <w:rsid w:val="000A34CC"/>
    <w:rsid w:val="002E7343"/>
    <w:rsid w:val="004A4FA3"/>
    <w:rsid w:val="00576421"/>
    <w:rsid w:val="005F04A5"/>
    <w:rsid w:val="0068644D"/>
    <w:rsid w:val="00690F38"/>
    <w:rsid w:val="006C4A8E"/>
    <w:rsid w:val="00751068"/>
    <w:rsid w:val="008900EA"/>
    <w:rsid w:val="008C62C9"/>
    <w:rsid w:val="0094567E"/>
    <w:rsid w:val="00A734C2"/>
    <w:rsid w:val="00AF10EE"/>
    <w:rsid w:val="00AF1B44"/>
    <w:rsid w:val="00B63873"/>
    <w:rsid w:val="00B7132B"/>
    <w:rsid w:val="00CA6EC5"/>
    <w:rsid w:val="00CB6401"/>
    <w:rsid w:val="00D05D10"/>
    <w:rsid w:val="00D5794C"/>
    <w:rsid w:val="00E018E7"/>
    <w:rsid w:val="00E104F5"/>
    <w:rsid w:val="00E831E8"/>
    <w:rsid w:val="00E875A5"/>
    <w:rsid w:val="00F01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530"/>
    <w:rPr>
      <w:b/>
      <w:bCs/>
    </w:rPr>
  </w:style>
  <w:style w:type="character" w:styleId="a4">
    <w:name w:val="Hyperlink"/>
    <w:basedOn w:val="a0"/>
    <w:uiPriority w:val="99"/>
    <w:unhideWhenUsed/>
    <w:rsid w:val="00DB6FBB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4A4FA3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6">
    <w:name w:val="Body Text"/>
    <w:basedOn w:val="a"/>
    <w:rsid w:val="004A4FA3"/>
    <w:pPr>
      <w:spacing w:after="140"/>
    </w:pPr>
  </w:style>
  <w:style w:type="paragraph" w:styleId="a7">
    <w:name w:val="List"/>
    <w:basedOn w:val="a6"/>
    <w:rsid w:val="004A4FA3"/>
    <w:rPr>
      <w:rFonts w:cs="Droid Sans Devanagari"/>
    </w:rPr>
  </w:style>
  <w:style w:type="paragraph" w:styleId="a8">
    <w:name w:val="caption"/>
    <w:basedOn w:val="a"/>
    <w:qFormat/>
    <w:rsid w:val="004A4FA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4A4FA3"/>
    <w:pPr>
      <w:suppressLineNumbers/>
    </w:pPr>
    <w:rPr>
      <w:rFonts w:cs="Droid Sans Devanagari"/>
    </w:rPr>
  </w:style>
  <w:style w:type="paragraph" w:styleId="aa">
    <w:name w:val="No Spacing"/>
    <w:uiPriority w:val="1"/>
    <w:qFormat/>
    <w:rsid w:val="002E7343"/>
    <w:pPr>
      <w:suppressAutoHyphens w:val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E875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7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1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530"/>
    <w:rPr>
      <w:b/>
      <w:bCs/>
    </w:rPr>
  </w:style>
  <w:style w:type="character" w:styleId="a4">
    <w:name w:val="Hyperlink"/>
    <w:basedOn w:val="a0"/>
    <w:uiPriority w:val="99"/>
    <w:unhideWhenUsed/>
    <w:rsid w:val="00DB6FBB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No Spacing"/>
    <w:uiPriority w:val="1"/>
    <w:qFormat/>
    <w:rsid w:val="002E7343"/>
    <w:pPr>
      <w:suppressAutoHyphens w:val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E875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7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1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8476-6113-48D2-81CB-F287ED3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Admin</cp:lastModifiedBy>
  <cp:revision>3</cp:revision>
  <cp:lastPrinted>2023-05-15T12:07:00Z</cp:lastPrinted>
  <dcterms:created xsi:type="dcterms:W3CDTF">2023-05-25T05:43:00Z</dcterms:created>
  <dcterms:modified xsi:type="dcterms:W3CDTF">2023-05-25T05:43:00Z</dcterms:modified>
  <dc:language>ru-RU</dc:language>
</cp:coreProperties>
</file>